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E71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30.05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71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E71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0E6E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0E6E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0E6E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6E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6E19" w:rsidRDefault="000E6E19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маточного поголовья животных в личных подсобных хозяйства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71C6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ов</w:t>
      </w:r>
      <w:proofErr w:type="spellEnd"/>
      <w:r w:rsidR="00CE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E6E19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D56" w:rsidRDefault="000E6E19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CE71C6" w:rsidRDefault="00476D56" w:rsidP="00CE71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 </w:t>
      </w:r>
      <w:r w:rsidR="00CE71C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CE71C6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CE71C6">
        <w:rPr>
          <w:rFonts w:ascii="Times New Roman" w:hAnsi="Times New Roman"/>
          <w:color w:val="000000" w:themeColor="text1"/>
          <w:sz w:val="24"/>
          <w:szCs w:val="24"/>
        </w:rPr>
        <w:t xml:space="preserve"> 3 184 051 (три миллиона сто восемьдесят четыре тысячи пятьдесят один) рубль 43 копейки</w:t>
      </w:r>
      <w:r w:rsidR="00CE71C6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за объемы реализованной </w:t>
      </w:r>
      <w:r w:rsidR="00CE71C6">
        <w:rPr>
          <w:rFonts w:ascii="Times New Roman" w:hAnsi="Times New Roman"/>
          <w:color w:val="000000" w:themeColor="text1"/>
          <w:sz w:val="24"/>
          <w:szCs w:val="24"/>
        </w:rPr>
        <w:t xml:space="preserve">в мае 2022 года </w:t>
      </w:r>
      <w:r w:rsidR="00CE71C6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CE71C6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CE71C6" w:rsidRPr="006A16FE" w:rsidRDefault="00CE71C6" w:rsidP="00CE71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109 373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 миллиона сто девять тысяч триста семьдесят три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28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71C6" w:rsidRDefault="00CE71C6" w:rsidP="00CE71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 678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ьдесят четыре тысячи шестьсот семьдесят восемь)</w:t>
      </w:r>
      <w:r w:rsidRPr="00482E40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>лей 15</w:t>
      </w:r>
      <w:r w:rsidRPr="00482E40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.</w:t>
      </w: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="00CE71C6">
        <w:rPr>
          <w:rFonts w:ascii="Times New Roman" w:hAnsi="Times New Roman"/>
          <w:sz w:val="24"/>
          <w:szCs w:val="24"/>
        </w:rPr>
        <w:t>амуровым</w:t>
      </w:r>
      <w:proofErr w:type="spellEnd"/>
      <w:r w:rsidR="00CE71C6">
        <w:rPr>
          <w:rFonts w:ascii="Times New Roman" w:hAnsi="Times New Roman"/>
          <w:sz w:val="24"/>
          <w:szCs w:val="24"/>
        </w:rPr>
        <w:t xml:space="preserve"> Г.Т.</w:t>
      </w:r>
    </w:p>
    <w:p w:rsidR="000E6E19" w:rsidRDefault="000E6E19" w:rsidP="000E6E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а субсидия 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на поддержку и развитие животноводст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содержание маточного поголовья животных в личных подсобных хозяйствах в размере </w:t>
      </w:r>
      <w:r w:rsidR="00CE71C6">
        <w:rPr>
          <w:rFonts w:ascii="Times New Roman" w:hAnsi="Times New Roman"/>
          <w:color w:val="000000" w:themeColor="text1"/>
          <w:sz w:val="24"/>
          <w:szCs w:val="24"/>
        </w:rPr>
        <w:t>40 000 (сор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яч) рублей.</w:t>
      </w: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92" w:rsidRDefault="00391E92" w:rsidP="00137FC3">
      <w:pPr>
        <w:spacing w:after="0" w:line="240" w:lineRule="auto"/>
      </w:pPr>
      <w:r>
        <w:separator/>
      </w:r>
    </w:p>
  </w:endnote>
  <w:end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92" w:rsidRDefault="00391E92" w:rsidP="00137FC3">
      <w:pPr>
        <w:spacing w:after="0" w:line="240" w:lineRule="auto"/>
      </w:pPr>
      <w:r>
        <w:separator/>
      </w:r>
    </w:p>
  </w:footnote>
  <w:foot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0E6E1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E71C6"/>
    <w:rsid w:val="00CE7A27"/>
    <w:rsid w:val="00CF24C0"/>
    <w:rsid w:val="00D36B8D"/>
    <w:rsid w:val="00DD4F71"/>
    <w:rsid w:val="00E012C5"/>
    <w:rsid w:val="00E45C90"/>
    <w:rsid w:val="00E549E1"/>
    <w:rsid w:val="00E56436"/>
    <w:rsid w:val="00E65A6E"/>
    <w:rsid w:val="00E83826"/>
    <w:rsid w:val="00F137F4"/>
    <w:rsid w:val="00F246A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6FF4-0F0B-457D-B24E-5087D12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0</cp:revision>
  <cp:lastPrinted>2022-01-12T10:12:00Z</cp:lastPrinted>
  <dcterms:created xsi:type="dcterms:W3CDTF">2021-12-29T12:03:00Z</dcterms:created>
  <dcterms:modified xsi:type="dcterms:W3CDTF">2022-06-29T06:35:00Z</dcterms:modified>
</cp:coreProperties>
</file>